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7EDEFFF7" w:rsidR="00194B27" w:rsidRPr="007A4AC4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A4AC4" w:rsidRPr="007A4AC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7A4AC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EE50CC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6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2AA40A7F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 w:rsidRPr="00D37D40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t>:</w:t>
      </w:r>
    </w:p>
    <w:p w14:paraId="7233676D" w14:textId="36F60E1E" w:rsidR="00EE50CC" w:rsidRPr="00EE50CC" w:rsidRDefault="00EE50CC" w:rsidP="00194B27">
      <w:pPr>
        <w:spacing w:line="30" w:lineRule="atLeast"/>
        <w:rPr>
          <w:rFonts w:ascii="Times New Roman" w:hAnsi="Times New Roman" w:cs="Times New Roman"/>
          <w:b/>
          <w:color w:val="333333"/>
          <w:sz w:val="36"/>
          <w:szCs w:val="56"/>
          <w:shd w:val="clear" w:color="auto" w:fill="FFFFFF"/>
        </w:rPr>
      </w:pPr>
      <w:r w:rsidRPr="00EE50CC">
        <w:rPr>
          <w:rFonts w:ascii="Times New Roman" w:hAnsi="Times New Roman" w:cs="Times New Roman"/>
          <w:sz w:val="28"/>
          <w:szCs w:val="28"/>
        </w:rPr>
        <w:t>Изучение символьных и строковых переменных и способов их обработки в языке Си.</w:t>
      </w:r>
    </w:p>
    <w:p w14:paraId="67A46432" w14:textId="4FCA9ADE" w:rsidR="00EE50CC" w:rsidRPr="00EE50CC" w:rsidRDefault="00EE50CC" w:rsidP="00194B27">
      <w:pPr>
        <w:spacing w:line="30" w:lineRule="atLeast"/>
        <w:rPr>
          <w:rFonts w:ascii="Times New Roman" w:hAnsi="Times New Roman" w:cs="Times New Roman"/>
          <w:b/>
          <w:color w:val="333333"/>
          <w:sz w:val="36"/>
          <w:szCs w:val="56"/>
          <w:shd w:val="clear" w:color="auto" w:fill="FFFFFF"/>
        </w:rPr>
      </w:pPr>
      <w:r w:rsidRPr="00EE50CC">
        <w:rPr>
          <w:rFonts w:ascii="Times New Roman" w:hAnsi="Times New Roman" w:cs="Times New Roman"/>
          <w:sz w:val="28"/>
          <w:szCs w:val="28"/>
        </w:rPr>
        <w:t>Преобразовать строку таким образом, чтобы буквы каждого слова в ней были отсортированы по возрастанию.</w:t>
      </w:r>
    </w:p>
    <w:p w14:paraId="48A7159E" w14:textId="24474573" w:rsidR="00194B27" w:rsidRDefault="00194B27" w:rsidP="00194B27">
      <w:pPr>
        <w:pStyle w:val="a6"/>
      </w:pPr>
      <w:r>
        <w:t>Анализ задачи:</w:t>
      </w:r>
    </w:p>
    <w:p w14:paraId="394B995D" w14:textId="0137976D" w:rsidR="001914C2" w:rsidRPr="00EE50CC" w:rsidRDefault="00EE50CC" w:rsidP="00EE50CC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строку с нашими словами</w:t>
      </w:r>
      <w:r w:rsidRPr="00EE50CC">
        <w:rPr>
          <w:b w:val="0"/>
          <w:bCs/>
        </w:rPr>
        <w:t>,</w:t>
      </w:r>
      <w:r>
        <w:rPr>
          <w:b w:val="0"/>
          <w:bCs/>
        </w:rPr>
        <w:t xml:space="preserve"> переменную для хранения слов по отдельности в функции </w:t>
      </w:r>
      <w:r>
        <w:rPr>
          <w:b w:val="0"/>
          <w:bCs/>
          <w:lang w:val="en-US"/>
        </w:rPr>
        <w:t>main</w:t>
      </w:r>
      <w:r w:rsidRPr="00EE50CC">
        <w:rPr>
          <w:b w:val="0"/>
          <w:bCs/>
        </w:rPr>
        <w:t>;</w:t>
      </w:r>
    </w:p>
    <w:p w14:paraId="4CB8D4DD" w14:textId="2E9D6253" w:rsidR="00EE50CC" w:rsidRPr="00EE50CC" w:rsidRDefault="00EE50CC" w:rsidP="00EE50CC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функцию </w:t>
      </w:r>
      <w:r>
        <w:rPr>
          <w:b w:val="0"/>
          <w:bCs/>
          <w:lang w:val="en-US"/>
        </w:rPr>
        <w:t>sort</w:t>
      </w:r>
      <w:r w:rsidRPr="00EE50CC">
        <w:rPr>
          <w:b w:val="0"/>
          <w:bCs/>
        </w:rPr>
        <w:t xml:space="preserve">, </w:t>
      </w:r>
      <w:r>
        <w:rPr>
          <w:b w:val="0"/>
          <w:bCs/>
        </w:rPr>
        <w:t xml:space="preserve">в которой с помощью двух циклов и условия </w:t>
      </w:r>
      <w:r>
        <w:rPr>
          <w:b w:val="0"/>
          <w:bCs/>
          <w:lang w:val="en-US"/>
        </w:rPr>
        <w:t>if</w:t>
      </w:r>
      <w:r w:rsidRPr="00EE50CC">
        <w:rPr>
          <w:b w:val="0"/>
          <w:bCs/>
        </w:rPr>
        <w:t xml:space="preserve"> </w:t>
      </w:r>
      <w:r>
        <w:rPr>
          <w:b w:val="0"/>
          <w:bCs/>
        </w:rPr>
        <w:t>сортируем буквы в слове в алфавитном порядке</w:t>
      </w:r>
      <w:r w:rsidRPr="00EE50CC">
        <w:rPr>
          <w:b w:val="0"/>
          <w:bCs/>
        </w:rPr>
        <w:t>;</w:t>
      </w:r>
    </w:p>
    <w:p w14:paraId="109164F7" w14:textId="4D42F13D" w:rsidR="00EE50CC" w:rsidRPr="00E37EC1" w:rsidRDefault="00EE50CC" w:rsidP="00EE50CC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цикл</w:t>
      </w:r>
      <w:r w:rsidR="00E37EC1" w:rsidRPr="00E37EC1">
        <w:rPr>
          <w:b w:val="0"/>
          <w:bCs/>
        </w:rPr>
        <w:t xml:space="preserve"> </w:t>
      </w:r>
      <w:r w:rsidR="00E37EC1">
        <w:rPr>
          <w:b w:val="0"/>
          <w:bCs/>
        </w:rPr>
        <w:t xml:space="preserve">в функции </w:t>
      </w:r>
      <w:r w:rsidR="00E37EC1">
        <w:rPr>
          <w:b w:val="0"/>
          <w:bCs/>
          <w:lang w:val="en-US"/>
        </w:rPr>
        <w:t>main</w:t>
      </w:r>
      <w:r>
        <w:rPr>
          <w:b w:val="0"/>
          <w:bCs/>
        </w:rPr>
        <w:t xml:space="preserve"> для разделения слов и последующей их сортировки через функцию </w:t>
      </w:r>
      <w:r>
        <w:rPr>
          <w:b w:val="0"/>
          <w:bCs/>
          <w:lang w:val="en-US"/>
        </w:rPr>
        <w:t>sort</w:t>
      </w:r>
      <w:r w:rsidRPr="00EE50CC">
        <w:rPr>
          <w:b w:val="0"/>
          <w:bCs/>
        </w:rPr>
        <w:t>;</w:t>
      </w:r>
    </w:p>
    <w:p w14:paraId="1C2D8E60" w14:textId="2EB67984" w:rsidR="00E37EC1" w:rsidRPr="00F9690E" w:rsidRDefault="00E37EC1" w:rsidP="00EE50CC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Если в строке со словами встречается пробел</w:t>
      </w:r>
      <w:r w:rsidRPr="00E37EC1">
        <w:rPr>
          <w:b w:val="0"/>
          <w:bCs/>
        </w:rPr>
        <w:t xml:space="preserve">, </w:t>
      </w:r>
      <w:r>
        <w:rPr>
          <w:b w:val="0"/>
          <w:bCs/>
        </w:rPr>
        <w:t>значит слово закончилось и его нужно отсортировать</w:t>
      </w:r>
      <w:r w:rsidRPr="00E37EC1">
        <w:rPr>
          <w:b w:val="0"/>
          <w:bCs/>
        </w:rPr>
        <w:t xml:space="preserve">, </w:t>
      </w:r>
      <w:r>
        <w:rPr>
          <w:b w:val="0"/>
          <w:bCs/>
        </w:rPr>
        <w:t xml:space="preserve">вызвав функицю </w:t>
      </w:r>
      <w:r>
        <w:rPr>
          <w:b w:val="0"/>
          <w:bCs/>
          <w:lang w:val="en-US"/>
        </w:rPr>
        <w:t>sort</w:t>
      </w:r>
      <w:r w:rsidRPr="00E37EC1">
        <w:rPr>
          <w:b w:val="0"/>
          <w:bCs/>
        </w:rPr>
        <w:t>(</w:t>
      </w:r>
      <w:r>
        <w:rPr>
          <w:b w:val="0"/>
          <w:bCs/>
          <w:lang w:val="en-US"/>
        </w:rPr>
        <w:t>word</w:t>
      </w:r>
      <w:r w:rsidRPr="00E37EC1">
        <w:rPr>
          <w:b w:val="0"/>
          <w:bCs/>
        </w:rPr>
        <w:t xml:space="preserve">) </w:t>
      </w:r>
      <w:r>
        <w:rPr>
          <w:b w:val="0"/>
          <w:bCs/>
        </w:rPr>
        <w:t xml:space="preserve">(сорт от </w:t>
      </w:r>
      <w:r w:rsidR="00762B74">
        <w:rPr>
          <w:b w:val="0"/>
          <w:bCs/>
          <w:lang w:val="en-US"/>
        </w:rPr>
        <w:t>word</w:t>
      </w:r>
      <w:r>
        <w:rPr>
          <w:b w:val="0"/>
          <w:bCs/>
        </w:rPr>
        <w:t>)</w:t>
      </w:r>
      <w:r w:rsidRPr="00E37EC1">
        <w:rPr>
          <w:b w:val="0"/>
          <w:bCs/>
        </w:rPr>
        <w:t>;</w:t>
      </w:r>
    </w:p>
    <w:p w14:paraId="02C1DE14" w14:textId="3A9C14E0" w:rsidR="00F9690E" w:rsidRPr="00E37EC1" w:rsidRDefault="00F9690E" w:rsidP="00EE50CC">
      <w:pPr>
        <w:pStyle w:val="a6"/>
        <w:numPr>
          <w:ilvl w:val="0"/>
          <w:numId w:val="6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ыводим результат на экран</w:t>
      </w:r>
      <w:r>
        <w:rPr>
          <w:b w:val="0"/>
          <w:bCs/>
          <w:lang w:val="en-US"/>
        </w:rPr>
        <w:t>.</w:t>
      </w:r>
    </w:p>
    <w:p w14:paraId="463E8DB5" w14:textId="77777777" w:rsidR="00E37EC1" w:rsidRPr="00EE50CC" w:rsidRDefault="00E37EC1" w:rsidP="00F9690E">
      <w:pPr>
        <w:pStyle w:val="a6"/>
        <w:ind w:left="720"/>
        <w:rPr>
          <w:b w:val="0"/>
          <w:bCs/>
          <w:sz w:val="24"/>
          <w:szCs w:val="20"/>
        </w:rPr>
      </w:pPr>
    </w:p>
    <w:p w14:paraId="4DB4C6E2" w14:textId="77777777" w:rsidR="00EE50CC" w:rsidRDefault="00EE50CC" w:rsidP="00194B27">
      <w:pPr>
        <w:pStyle w:val="a6"/>
      </w:pP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1E87190A" w14:textId="419D0B9E" w:rsidR="00E97E49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40D37335" w14:textId="3DE03555" w:rsidR="00EE50CC" w:rsidRDefault="00EE50CC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менная (строка)</w:t>
      </w:r>
      <w:r w:rsidRPr="00EE50C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торой хранятся наши слова</w:t>
      </w:r>
      <w:r w:rsidRPr="00EE50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7D0C1E" w14:textId="0AF9C3C6" w:rsidR="00EE50CC" w:rsidRDefault="00EE50CC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й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 будем хранить слова из строки для последующей сортировки</w:t>
      </w:r>
      <w:r w:rsidRPr="00EE50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D838CE" w14:textId="156D4DF1" w:rsidR="00EE50CC" w:rsidRDefault="00EE50CC" w:rsidP="004676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unter -  </w:t>
      </w:r>
      <w:r>
        <w:rPr>
          <w:rFonts w:ascii="Times New Roman" w:hAnsi="Times New Roman" w:cs="Times New Roman"/>
          <w:bCs/>
          <w:sz w:val="28"/>
          <w:szCs w:val="28"/>
        </w:rPr>
        <w:t>счетчик пробел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53CF59" w14:textId="0F617CF1" w:rsidR="00EE50CC" w:rsidRPr="00EE50CC" w:rsidRDefault="00EE50CC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E50C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ременная переменная (как третий стакан для сортировки слова)</w:t>
      </w:r>
      <w:r w:rsidRPr="00EE50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783324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C004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BB926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CFEFF" w14:textId="318AB410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86B28" w14:textId="15C3BEDA" w:rsidR="007A4AC4" w:rsidRDefault="007A4AC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D7323" w14:textId="14B6B333" w:rsidR="00EE50CC" w:rsidRDefault="00EE50CC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568D2" w14:textId="2A930A18" w:rsidR="00EE50CC" w:rsidRDefault="00EE50CC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50BB1" w14:textId="77777777" w:rsidR="00F9690E" w:rsidRPr="002D4906" w:rsidRDefault="00F9690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6CBADA7E" w:rsidR="00E97E49" w:rsidRPr="00B02263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B02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B022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2F7F82" w14:textId="7695469A" w:rsidR="007A4AC4" w:rsidRPr="00F9690E" w:rsidRDefault="00F86EE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6D8BD5" wp14:editId="5C384AAA">
            <wp:extent cx="5937250" cy="7632065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7C42" w14:textId="77777777" w:rsidR="00F86EE5" w:rsidRDefault="00F86EE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3B0243" w14:textId="77777777" w:rsidR="00F86EE5" w:rsidRDefault="00F86EE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8AE7C" w14:textId="77777777" w:rsidR="00F86EE5" w:rsidRDefault="00F86EE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C661D" w14:textId="77777777" w:rsidR="00F86EE5" w:rsidRDefault="00F86EE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32CACC4D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7F342ECC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F43F53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82E0655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5A0AE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E1F6B9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2E3F0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r w:rsidRPr="00F9690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AF21AB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AB486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.length() - 1; i++)</w:t>
      </w:r>
    </w:p>
    <w:p w14:paraId="4F067D5A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03B3EC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+1; j &lt;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.length(); j++)</w:t>
      </w:r>
    </w:p>
    <w:p w14:paraId="741A307C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C2F764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9971F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B72618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D3445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B14D4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;</w:t>
      </w:r>
    </w:p>
    <w:p w14:paraId="022AFA16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C8D524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A593EE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28F7BE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4E52E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8CF2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0FDC5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BD421D2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22320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728D7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s);</w:t>
      </w:r>
    </w:p>
    <w:p w14:paraId="25168D35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340092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7F06C477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.length(); i++)</w:t>
      </w:r>
    </w:p>
    <w:p w14:paraId="41AC0AEE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2C367D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30DB6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A1D0B8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word);</w:t>
      </w:r>
    </w:p>
    <w:p w14:paraId="4AD0DD4A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++;</w:t>
      </w:r>
    </w:p>
    <w:p w14:paraId="49C62D6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rd 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69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9D516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009E10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BC82F6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F8E538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rd 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9690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E649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E6E1FA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s.length() - 1)</w:t>
      </w:r>
    </w:p>
    <w:p w14:paraId="7A783930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36F2ED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word);</w:t>
      </w:r>
    </w:p>
    <w:p w14:paraId="64125E1D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B16DA8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887D1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0F4932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0)</w:t>
      </w:r>
    </w:p>
    <w:p w14:paraId="5177EF0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1B01DF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word);</w:t>
      </w:r>
    </w:p>
    <w:p w14:paraId="04237F50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D7D57C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325EEF0" w14:textId="77777777" w:rsidR="00F9690E" w:rsidRPr="00F9690E" w:rsidRDefault="00F9690E" w:rsidP="00F969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69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69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A142B5" w14:textId="714C558F" w:rsidR="00E97E49" w:rsidRPr="00E97E49" w:rsidRDefault="00F9690E" w:rsidP="00F969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43B7"/>
    <w:multiLevelType w:val="hybridMultilevel"/>
    <w:tmpl w:val="55D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4" w15:restartNumberingAfterBreak="0">
    <w:nsid w:val="54E943B9"/>
    <w:multiLevelType w:val="hybridMultilevel"/>
    <w:tmpl w:val="F5D6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14C2"/>
    <w:rsid w:val="00193990"/>
    <w:rsid w:val="00194B27"/>
    <w:rsid w:val="001A265B"/>
    <w:rsid w:val="002D4906"/>
    <w:rsid w:val="00390D3C"/>
    <w:rsid w:val="00456A59"/>
    <w:rsid w:val="004676B5"/>
    <w:rsid w:val="004909FB"/>
    <w:rsid w:val="00530C47"/>
    <w:rsid w:val="006D3689"/>
    <w:rsid w:val="006E458C"/>
    <w:rsid w:val="00762B74"/>
    <w:rsid w:val="007A4AC4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02263"/>
    <w:rsid w:val="00B20F27"/>
    <w:rsid w:val="00B37344"/>
    <w:rsid w:val="00B403EE"/>
    <w:rsid w:val="00B4352E"/>
    <w:rsid w:val="00BF50BA"/>
    <w:rsid w:val="00C06A59"/>
    <w:rsid w:val="00C96D37"/>
    <w:rsid w:val="00CE65E2"/>
    <w:rsid w:val="00D006D4"/>
    <w:rsid w:val="00D37D40"/>
    <w:rsid w:val="00D52F11"/>
    <w:rsid w:val="00D76A9B"/>
    <w:rsid w:val="00DE3BFB"/>
    <w:rsid w:val="00E37EC1"/>
    <w:rsid w:val="00E7326A"/>
    <w:rsid w:val="00E834C5"/>
    <w:rsid w:val="00E97E49"/>
    <w:rsid w:val="00EC03CB"/>
    <w:rsid w:val="00EE50CC"/>
    <w:rsid w:val="00EF57CA"/>
    <w:rsid w:val="00F42712"/>
    <w:rsid w:val="00F86EE5"/>
    <w:rsid w:val="00F9690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6</cp:revision>
  <dcterms:created xsi:type="dcterms:W3CDTF">2022-02-20T13:58:00Z</dcterms:created>
  <dcterms:modified xsi:type="dcterms:W3CDTF">2022-02-20T15:19:00Z</dcterms:modified>
</cp:coreProperties>
</file>